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5420D" w14:textId="77777777" w:rsidR="002D632A" w:rsidRPr="002D632A" w:rsidRDefault="002D632A" w:rsidP="007749C3">
      <w:pPr>
        <w:suppressAutoHyphens/>
        <w:autoSpaceDN w:val="0"/>
        <w:jc w:val="center"/>
        <w:textAlignment w:val="baseline"/>
        <w:rPr>
          <w:sz w:val="24"/>
          <w:szCs w:val="24"/>
        </w:rPr>
      </w:pPr>
      <w:r w:rsidRPr="002D632A">
        <w:rPr>
          <w:noProof/>
          <w:sz w:val="24"/>
          <w:szCs w:val="24"/>
        </w:rPr>
        <w:drawing>
          <wp:inline distT="0" distB="0" distL="0" distR="0" wp14:anchorId="29AE97C4" wp14:editId="2A011072">
            <wp:extent cx="45720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BC99" w14:textId="77777777" w:rsidR="002D632A" w:rsidRPr="002D632A" w:rsidRDefault="002D632A" w:rsidP="002D632A">
      <w:pPr>
        <w:jc w:val="center"/>
        <w:rPr>
          <w:sz w:val="10"/>
          <w:szCs w:val="10"/>
          <w:lang w:val="en-US"/>
        </w:rPr>
      </w:pPr>
    </w:p>
    <w:p w14:paraId="7007052F" w14:textId="77777777" w:rsidR="002D632A" w:rsidRPr="002D632A" w:rsidRDefault="002D632A" w:rsidP="002D632A">
      <w:pPr>
        <w:keepNext/>
        <w:numPr>
          <w:ilvl w:val="0"/>
          <w:numId w:val="34"/>
        </w:numPr>
        <w:tabs>
          <w:tab w:val="left" w:pos="0"/>
        </w:tabs>
        <w:suppressAutoHyphens/>
        <w:ind w:left="0" w:firstLine="0"/>
        <w:jc w:val="center"/>
        <w:rPr>
          <w:b/>
          <w:caps/>
          <w:sz w:val="30"/>
          <w:szCs w:val="24"/>
        </w:rPr>
      </w:pPr>
      <w:r w:rsidRPr="002D632A">
        <w:rPr>
          <w:b/>
          <w:caps/>
          <w:sz w:val="30"/>
          <w:szCs w:val="24"/>
        </w:rPr>
        <w:t>Азовская городская дума</w:t>
      </w:r>
    </w:p>
    <w:p w14:paraId="585EC07A" w14:textId="77777777" w:rsidR="002D632A" w:rsidRPr="002D632A" w:rsidRDefault="002D632A" w:rsidP="002D632A">
      <w:pPr>
        <w:jc w:val="center"/>
        <w:rPr>
          <w:b/>
          <w:caps/>
          <w:sz w:val="30"/>
          <w:szCs w:val="24"/>
        </w:rPr>
      </w:pPr>
      <w:r w:rsidRPr="002D632A">
        <w:rPr>
          <w:b/>
          <w:caps/>
          <w:sz w:val="30"/>
          <w:szCs w:val="24"/>
        </w:rPr>
        <w:t>СЕДЬМОГО созыва</w:t>
      </w:r>
    </w:p>
    <w:p w14:paraId="460AF172" w14:textId="77777777" w:rsidR="002D632A" w:rsidRPr="002D632A" w:rsidRDefault="002D632A" w:rsidP="002D632A">
      <w:pPr>
        <w:jc w:val="center"/>
        <w:rPr>
          <w:b/>
          <w:caps/>
          <w:spacing w:val="120"/>
          <w:sz w:val="30"/>
          <w:szCs w:val="30"/>
        </w:rPr>
      </w:pPr>
      <w:r w:rsidRPr="002D632A">
        <w:rPr>
          <w:b/>
          <w:caps/>
          <w:sz w:val="30"/>
          <w:szCs w:val="24"/>
        </w:rPr>
        <w:t xml:space="preserve"> </w:t>
      </w:r>
    </w:p>
    <w:p w14:paraId="2CDD762F" w14:textId="77777777" w:rsidR="002D632A" w:rsidRPr="002D632A" w:rsidRDefault="002D632A" w:rsidP="002D632A">
      <w:pPr>
        <w:keepNext/>
        <w:numPr>
          <w:ilvl w:val="0"/>
          <w:numId w:val="34"/>
        </w:numPr>
        <w:suppressAutoHyphens/>
        <w:spacing w:after="200" w:line="276" w:lineRule="auto"/>
        <w:ind w:left="0" w:firstLine="0"/>
        <w:jc w:val="center"/>
        <w:rPr>
          <w:sz w:val="28"/>
          <w:szCs w:val="28"/>
        </w:rPr>
      </w:pPr>
      <w:r w:rsidRPr="002D632A">
        <w:rPr>
          <w:b/>
          <w:caps/>
          <w:spacing w:val="120"/>
          <w:sz w:val="30"/>
          <w:szCs w:val="30"/>
        </w:rPr>
        <w:t>решение</w:t>
      </w:r>
    </w:p>
    <w:p w14:paraId="470BC5C3" w14:textId="38E38616" w:rsidR="002D632A" w:rsidRPr="002D632A" w:rsidRDefault="002D632A" w:rsidP="002D632A">
      <w:pPr>
        <w:keepNext/>
        <w:tabs>
          <w:tab w:val="num" w:pos="0"/>
        </w:tabs>
        <w:suppressAutoHyphens/>
        <w:ind w:left="432" w:hanging="432"/>
        <w:outlineLvl w:val="0"/>
        <w:rPr>
          <w:sz w:val="28"/>
          <w:szCs w:val="24"/>
          <w:lang w:eastAsia="zh-CN"/>
        </w:rPr>
      </w:pPr>
      <w:r>
        <w:rPr>
          <w:sz w:val="28"/>
          <w:szCs w:val="28"/>
        </w:rPr>
        <w:t>28</w:t>
      </w:r>
      <w:r w:rsidRPr="002D632A">
        <w:rPr>
          <w:sz w:val="28"/>
          <w:szCs w:val="28"/>
        </w:rPr>
        <w:t>.02.2024                                               № 25</w:t>
      </w:r>
      <w:r>
        <w:rPr>
          <w:sz w:val="28"/>
          <w:szCs w:val="28"/>
        </w:rPr>
        <w:t>1</w:t>
      </w:r>
    </w:p>
    <w:p w14:paraId="74B92DC1" w14:textId="77777777" w:rsidR="00BC154E" w:rsidRDefault="00BC154E" w:rsidP="00BC154E">
      <w:pPr>
        <w:rPr>
          <w:sz w:val="28"/>
          <w:szCs w:val="28"/>
        </w:rPr>
      </w:pPr>
    </w:p>
    <w:p w14:paraId="7F1D4AC8" w14:textId="77777777" w:rsidR="005D561C" w:rsidRDefault="005D561C" w:rsidP="005D561C">
      <w:pPr>
        <w:tabs>
          <w:tab w:val="left" w:pos="4962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3CFD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Азовской городской Думы «Об утверждении Положения о бюджетном процессе в муниципальном образовании «Город Азов» </w:t>
      </w:r>
    </w:p>
    <w:p w14:paraId="21CADCA9" w14:textId="77777777" w:rsidR="005D561C" w:rsidRDefault="00E83479" w:rsidP="00E83479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7FF890" w14:textId="77777777" w:rsidR="00E83479" w:rsidRDefault="00E83479" w:rsidP="00E83479">
      <w:pPr>
        <w:tabs>
          <w:tab w:val="left" w:pos="1605"/>
        </w:tabs>
        <w:rPr>
          <w:sz w:val="28"/>
          <w:szCs w:val="28"/>
        </w:rPr>
      </w:pPr>
    </w:p>
    <w:p w14:paraId="0E6F9CDC" w14:textId="7A5A245E" w:rsidR="0066640D" w:rsidRPr="00B22AF9" w:rsidRDefault="004A530B" w:rsidP="002A5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2AF9">
        <w:rPr>
          <w:sz w:val="28"/>
          <w:szCs w:val="28"/>
        </w:rPr>
        <w:t xml:space="preserve">В соответствии </w:t>
      </w:r>
      <w:r w:rsidR="004238CD" w:rsidRPr="00B22AF9">
        <w:rPr>
          <w:sz w:val="28"/>
          <w:szCs w:val="28"/>
        </w:rPr>
        <w:t>с</w:t>
      </w:r>
      <w:r w:rsidR="004478D1">
        <w:rPr>
          <w:sz w:val="28"/>
          <w:szCs w:val="28"/>
        </w:rPr>
        <w:t xml:space="preserve"> </w:t>
      </w:r>
      <w:r w:rsidR="004478D1" w:rsidRPr="00651A2E">
        <w:rPr>
          <w:color w:val="000000"/>
          <w:sz w:val="28"/>
        </w:rPr>
        <w:t>Федеральн</w:t>
      </w:r>
      <w:r w:rsidR="004478D1">
        <w:rPr>
          <w:color w:val="000000"/>
          <w:sz w:val="28"/>
        </w:rPr>
        <w:t>ым</w:t>
      </w:r>
      <w:r w:rsidR="004478D1" w:rsidRPr="00651A2E">
        <w:rPr>
          <w:color w:val="000000"/>
          <w:sz w:val="28"/>
        </w:rPr>
        <w:t xml:space="preserve"> закон</w:t>
      </w:r>
      <w:r w:rsidR="004478D1">
        <w:rPr>
          <w:color w:val="000000"/>
          <w:sz w:val="28"/>
        </w:rPr>
        <w:t>ом</w:t>
      </w:r>
      <w:r w:rsidR="002D632A">
        <w:rPr>
          <w:color w:val="000000"/>
          <w:sz w:val="28"/>
        </w:rPr>
        <w:t xml:space="preserve"> от </w:t>
      </w:r>
      <w:r w:rsidR="004478D1" w:rsidRPr="00651A2E">
        <w:rPr>
          <w:color w:val="000000"/>
          <w:sz w:val="28"/>
        </w:rPr>
        <w:t>02.11.2023 № 520-ФЗ «О</w:t>
      </w:r>
      <w:r w:rsidR="002D632A">
        <w:rPr>
          <w:color w:val="000000"/>
          <w:sz w:val="28"/>
        </w:rPr>
        <w:t xml:space="preserve"> </w:t>
      </w:r>
      <w:r w:rsidR="004478D1" w:rsidRPr="00651A2E">
        <w:rPr>
          <w:color w:val="000000"/>
          <w:sz w:val="28"/>
        </w:rPr>
        <w:t>внесении изменений в статьи</w:t>
      </w:r>
      <w:r w:rsidR="001F6976">
        <w:rPr>
          <w:color w:val="000000"/>
          <w:sz w:val="28"/>
        </w:rPr>
        <w:t xml:space="preserve"> 96.6</w:t>
      </w:r>
      <w:r w:rsidR="004478D1" w:rsidRPr="00651A2E">
        <w:rPr>
          <w:color w:val="000000"/>
          <w:sz w:val="28"/>
        </w:rPr>
        <w:t xml:space="preserve"> и</w:t>
      </w:r>
      <w:r w:rsidR="001F6976">
        <w:rPr>
          <w:color w:val="000000"/>
          <w:sz w:val="28"/>
        </w:rPr>
        <w:t xml:space="preserve"> 220.1</w:t>
      </w:r>
      <w:r w:rsidR="004478D1" w:rsidRPr="00651A2E">
        <w:rPr>
          <w:color w:val="000000"/>
          <w:sz w:val="28"/>
        </w:rPr>
        <w:t xml:space="preserve"> Бюджетного</w:t>
      </w:r>
      <w:r w:rsidR="002D632A">
        <w:rPr>
          <w:color w:val="000000"/>
          <w:sz w:val="28"/>
        </w:rPr>
        <w:t xml:space="preserve"> кодекса Российской Федерации и </w:t>
      </w:r>
      <w:r w:rsidR="004478D1" w:rsidRPr="00651A2E">
        <w:rPr>
          <w:color w:val="000000"/>
          <w:sz w:val="28"/>
        </w:rPr>
        <w:t>отдельные законодательные акты Российской Федерации, приостановлении действия отдельных положений Бюджетного ко</w:t>
      </w:r>
      <w:r w:rsidR="002D632A">
        <w:rPr>
          <w:color w:val="000000"/>
          <w:sz w:val="28"/>
        </w:rPr>
        <w:t xml:space="preserve">декса Российской Федерации и об </w:t>
      </w:r>
      <w:r w:rsidR="004478D1" w:rsidRPr="00651A2E">
        <w:rPr>
          <w:color w:val="000000"/>
          <w:sz w:val="28"/>
        </w:rPr>
        <w:t>установлении особенностей исполнения бюджетов бюджетной системы Российской Федерации в 2024 году»</w:t>
      </w:r>
      <w:r w:rsidR="003760F2" w:rsidRPr="00B22AF9">
        <w:rPr>
          <w:color w:val="212121"/>
          <w:spacing w:val="2"/>
          <w:sz w:val="28"/>
          <w:szCs w:val="28"/>
          <w:shd w:val="clear" w:color="auto" w:fill="FFFFFF"/>
        </w:rPr>
        <w:t>,</w:t>
      </w:r>
      <w:r w:rsidR="003760F2" w:rsidRPr="00B22AF9">
        <w:rPr>
          <w:sz w:val="28"/>
          <w:szCs w:val="28"/>
        </w:rPr>
        <w:t xml:space="preserve"> </w:t>
      </w:r>
      <w:r w:rsidR="0066640D" w:rsidRPr="00B22AF9">
        <w:rPr>
          <w:sz w:val="28"/>
          <w:szCs w:val="28"/>
        </w:rPr>
        <w:t>руководствуясь Уставом муниципального образования «Город Азов»,</w:t>
      </w:r>
      <w:proofErr w:type="gramEnd"/>
    </w:p>
    <w:p w14:paraId="6AE150CD" w14:textId="77777777" w:rsidR="008C5721" w:rsidRPr="00B22AF9" w:rsidRDefault="008C5721" w:rsidP="000C2777">
      <w:pPr>
        <w:jc w:val="center"/>
        <w:rPr>
          <w:sz w:val="28"/>
          <w:szCs w:val="28"/>
        </w:rPr>
      </w:pPr>
    </w:p>
    <w:p w14:paraId="51797E48" w14:textId="70F44171" w:rsidR="00F32C9D" w:rsidRPr="00B22AF9" w:rsidRDefault="00221E3E" w:rsidP="001F6976">
      <w:pPr>
        <w:jc w:val="center"/>
        <w:rPr>
          <w:sz w:val="28"/>
          <w:szCs w:val="28"/>
        </w:rPr>
      </w:pPr>
      <w:r w:rsidRPr="00B22AF9">
        <w:rPr>
          <w:sz w:val="28"/>
          <w:szCs w:val="28"/>
        </w:rPr>
        <w:t>Азовская городская Дума</w:t>
      </w:r>
    </w:p>
    <w:p w14:paraId="3CEE6713" w14:textId="77777777" w:rsidR="005D561C" w:rsidRPr="00B22AF9" w:rsidRDefault="00221E3E" w:rsidP="00225561">
      <w:pPr>
        <w:jc w:val="both"/>
        <w:rPr>
          <w:sz w:val="28"/>
          <w:szCs w:val="28"/>
        </w:rPr>
      </w:pPr>
      <w:r w:rsidRPr="00B22AF9">
        <w:rPr>
          <w:sz w:val="28"/>
          <w:szCs w:val="28"/>
        </w:rPr>
        <w:t>РЕШИЛА:</w:t>
      </w:r>
    </w:p>
    <w:p w14:paraId="6532399A" w14:textId="77777777" w:rsidR="001F6976" w:rsidRDefault="001F6976" w:rsidP="005D561C">
      <w:pPr>
        <w:ind w:firstLine="708"/>
        <w:jc w:val="both"/>
        <w:rPr>
          <w:sz w:val="28"/>
          <w:szCs w:val="28"/>
        </w:rPr>
      </w:pPr>
    </w:p>
    <w:p w14:paraId="20F5125B" w14:textId="657F7180" w:rsidR="008B1B37" w:rsidRPr="00B22AF9" w:rsidRDefault="005D561C" w:rsidP="005D561C">
      <w:pPr>
        <w:ind w:firstLine="708"/>
        <w:jc w:val="both"/>
        <w:rPr>
          <w:sz w:val="28"/>
          <w:szCs w:val="28"/>
        </w:rPr>
      </w:pPr>
      <w:r w:rsidRPr="00B22AF9">
        <w:rPr>
          <w:sz w:val="28"/>
          <w:szCs w:val="28"/>
        </w:rPr>
        <w:t>1. Внести в приложение к решению Азовской городской Думы от 27.04.2018 № 315 «Об утверждении Положения о бюджетном процессе в муниципальном образовании «Город Азов» следующ</w:t>
      </w:r>
      <w:r w:rsidR="00466AEF">
        <w:rPr>
          <w:sz w:val="28"/>
          <w:szCs w:val="28"/>
        </w:rPr>
        <w:t>ее</w:t>
      </w:r>
      <w:r w:rsidRPr="00B22AF9">
        <w:rPr>
          <w:sz w:val="28"/>
          <w:szCs w:val="28"/>
        </w:rPr>
        <w:t xml:space="preserve"> изменени</w:t>
      </w:r>
      <w:r w:rsidR="00466AEF">
        <w:rPr>
          <w:sz w:val="28"/>
          <w:szCs w:val="28"/>
        </w:rPr>
        <w:t>е</w:t>
      </w:r>
      <w:r w:rsidRPr="00B22AF9">
        <w:rPr>
          <w:sz w:val="28"/>
          <w:szCs w:val="28"/>
        </w:rPr>
        <w:t xml:space="preserve">: </w:t>
      </w:r>
    </w:p>
    <w:p w14:paraId="74CDE75A" w14:textId="1A7A8DC3" w:rsidR="008073FF" w:rsidRDefault="004478D1" w:rsidP="002D632A">
      <w:pPr>
        <w:widowControl w:val="0"/>
        <w:tabs>
          <w:tab w:val="left" w:pos="450"/>
          <w:tab w:val="left" w:pos="720"/>
          <w:tab w:val="left" w:pos="810"/>
          <w:tab w:val="left" w:pos="990"/>
          <w:tab w:val="center" w:pos="1698"/>
          <w:tab w:val="right" w:pos="1087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вертом статьи 47 </w:t>
      </w:r>
      <w:r w:rsidR="00903904">
        <w:rPr>
          <w:bCs/>
          <w:sz w:val="28"/>
          <w:szCs w:val="28"/>
        </w:rPr>
        <w:t>слова «2024 года» заменить словами «2025 года».</w:t>
      </w:r>
    </w:p>
    <w:p w14:paraId="707DA190" w14:textId="2AFDB6F8" w:rsidR="00B85C34" w:rsidRPr="00FC6E32" w:rsidRDefault="004478D1" w:rsidP="002D632A">
      <w:pPr>
        <w:widowControl w:val="0"/>
        <w:tabs>
          <w:tab w:val="left" w:pos="450"/>
          <w:tab w:val="left" w:pos="720"/>
          <w:tab w:val="left" w:pos="810"/>
          <w:tab w:val="left" w:pos="990"/>
          <w:tab w:val="center" w:pos="1698"/>
          <w:tab w:val="right" w:pos="10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C154E" w:rsidRPr="00B22AF9">
        <w:rPr>
          <w:sz w:val="28"/>
          <w:szCs w:val="28"/>
        </w:rPr>
        <w:t xml:space="preserve">. </w:t>
      </w:r>
      <w:r w:rsidR="00F10758" w:rsidRPr="00B22AF9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B85C34" w:rsidRPr="00B22AF9">
        <w:rPr>
          <w:sz w:val="28"/>
          <w:szCs w:val="28"/>
        </w:rPr>
        <w:t>.</w:t>
      </w:r>
    </w:p>
    <w:p w14:paraId="62610BAD" w14:textId="77777777" w:rsidR="002D632A" w:rsidRPr="00FC6E32" w:rsidRDefault="002D632A" w:rsidP="00BC1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9D8886" w14:textId="77777777" w:rsidR="008C5721" w:rsidRPr="00FC6E32" w:rsidRDefault="008C5721" w:rsidP="002D632A">
      <w:pPr>
        <w:ind w:firstLine="709"/>
        <w:jc w:val="both"/>
        <w:rPr>
          <w:bCs/>
          <w:sz w:val="28"/>
          <w:szCs w:val="28"/>
        </w:rPr>
      </w:pPr>
      <w:r w:rsidRPr="00FC6E32">
        <w:rPr>
          <w:bCs/>
          <w:sz w:val="28"/>
          <w:szCs w:val="28"/>
        </w:rPr>
        <w:t>Председатель городской Думы-</w:t>
      </w:r>
    </w:p>
    <w:p w14:paraId="748B6B0C" w14:textId="0B53E1F7" w:rsidR="008C5721" w:rsidRPr="00FC6E32" w:rsidRDefault="008C5721" w:rsidP="002D632A">
      <w:pPr>
        <w:ind w:firstLine="709"/>
        <w:jc w:val="both"/>
        <w:rPr>
          <w:bCs/>
          <w:sz w:val="28"/>
          <w:szCs w:val="28"/>
        </w:rPr>
      </w:pPr>
      <w:r w:rsidRPr="00FC6E32">
        <w:rPr>
          <w:bCs/>
          <w:sz w:val="28"/>
          <w:szCs w:val="28"/>
        </w:rPr>
        <w:t xml:space="preserve">глава города Азова                                                          </w:t>
      </w:r>
      <w:r w:rsidR="002D632A">
        <w:rPr>
          <w:bCs/>
          <w:sz w:val="28"/>
          <w:szCs w:val="28"/>
        </w:rPr>
        <w:t xml:space="preserve">      </w:t>
      </w:r>
      <w:r w:rsidRPr="00FC6E32">
        <w:rPr>
          <w:bCs/>
          <w:sz w:val="28"/>
          <w:szCs w:val="28"/>
        </w:rPr>
        <w:t xml:space="preserve">         Е.</w:t>
      </w:r>
      <w:r w:rsidR="002D632A">
        <w:rPr>
          <w:bCs/>
          <w:sz w:val="28"/>
          <w:szCs w:val="28"/>
        </w:rPr>
        <w:t xml:space="preserve"> </w:t>
      </w:r>
      <w:r w:rsidRPr="00FC6E32">
        <w:rPr>
          <w:bCs/>
          <w:sz w:val="28"/>
          <w:szCs w:val="28"/>
        </w:rPr>
        <w:t>В. Карас</w:t>
      </w:r>
      <w:r w:rsidR="00225561">
        <w:rPr>
          <w:bCs/>
          <w:sz w:val="28"/>
          <w:szCs w:val="28"/>
        </w:rPr>
        <w:t>е</w:t>
      </w:r>
      <w:r w:rsidRPr="00FC6E32">
        <w:rPr>
          <w:bCs/>
          <w:sz w:val="28"/>
          <w:szCs w:val="28"/>
        </w:rPr>
        <w:t>в</w:t>
      </w:r>
    </w:p>
    <w:p w14:paraId="23969A8E" w14:textId="77777777" w:rsidR="008C5721" w:rsidRDefault="008C5721" w:rsidP="008C5721">
      <w:pPr>
        <w:jc w:val="both"/>
        <w:rPr>
          <w:bCs/>
          <w:sz w:val="28"/>
          <w:szCs w:val="28"/>
        </w:rPr>
      </w:pPr>
      <w:r w:rsidRPr="00FC6E32">
        <w:rPr>
          <w:bCs/>
          <w:sz w:val="28"/>
          <w:szCs w:val="28"/>
        </w:rPr>
        <w:t xml:space="preserve"> </w:t>
      </w:r>
    </w:p>
    <w:p w14:paraId="36832A4A" w14:textId="5D234AAF" w:rsidR="002D632A" w:rsidRDefault="00645DFB" w:rsidP="008C5721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Верно</w:t>
      </w:r>
    </w:p>
    <w:p w14:paraId="00371B69" w14:textId="29A5C180" w:rsidR="00645DFB" w:rsidRDefault="00645DFB" w:rsidP="008C57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рганизационно-контрольного отдела</w:t>
      </w:r>
    </w:p>
    <w:p w14:paraId="2DF4F69D" w14:textId="100E7CB2" w:rsidR="00645DFB" w:rsidRDefault="00645DFB" w:rsidP="008C57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зовской городск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Н. В. Головина</w:t>
      </w:r>
    </w:p>
    <w:p w14:paraId="60FA315F" w14:textId="77777777" w:rsidR="002D632A" w:rsidRDefault="002D632A" w:rsidP="008C5721">
      <w:pPr>
        <w:jc w:val="both"/>
        <w:rPr>
          <w:bCs/>
          <w:sz w:val="28"/>
          <w:szCs w:val="28"/>
        </w:rPr>
      </w:pPr>
    </w:p>
    <w:bookmarkEnd w:id="0"/>
    <w:p w14:paraId="63B40257" w14:textId="77777777" w:rsidR="008C5721" w:rsidRPr="00FC6E32" w:rsidRDefault="008C5721" w:rsidP="008C5721">
      <w:pPr>
        <w:rPr>
          <w:sz w:val="28"/>
          <w:szCs w:val="24"/>
        </w:rPr>
      </w:pPr>
      <w:r w:rsidRPr="00FC6E32">
        <w:rPr>
          <w:sz w:val="28"/>
          <w:szCs w:val="24"/>
        </w:rPr>
        <w:t>Решение вносит:</w:t>
      </w:r>
    </w:p>
    <w:p w14:paraId="6F09358D" w14:textId="7944F734" w:rsidR="004B11D8" w:rsidRPr="002D632A" w:rsidRDefault="00903904" w:rsidP="002D632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41C46">
        <w:rPr>
          <w:sz w:val="28"/>
          <w:szCs w:val="28"/>
        </w:rPr>
        <w:t>г</w:t>
      </w:r>
      <w:r w:rsidR="008C5721" w:rsidRPr="00FC6E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C5721" w:rsidRPr="00FC6E32">
        <w:rPr>
          <w:sz w:val="28"/>
          <w:szCs w:val="28"/>
        </w:rPr>
        <w:t xml:space="preserve"> </w:t>
      </w:r>
      <w:r w:rsidR="00262660" w:rsidRPr="00FC6E32">
        <w:rPr>
          <w:sz w:val="28"/>
          <w:szCs w:val="28"/>
        </w:rPr>
        <w:t>А</w:t>
      </w:r>
      <w:r w:rsidR="008C5721" w:rsidRPr="00FC6E32">
        <w:rPr>
          <w:sz w:val="28"/>
          <w:szCs w:val="28"/>
        </w:rPr>
        <w:t>дминистрации города Азова</w:t>
      </w:r>
      <w:r w:rsidR="008C5721" w:rsidRPr="008C5721">
        <w:rPr>
          <w:sz w:val="28"/>
          <w:szCs w:val="28"/>
        </w:rPr>
        <w:t xml:space="preserve"> </w:t>
      </w:r>
    </w:p>
    <w:sectPr w:rsidR="004B11D8" w:rsidRPr="002D632A" w:rsidSect="002D632A">
      <w:footerReference w:type="even" r:id="rId10"/>
      <w:footerReference w:type="default" r:id="rId11"/>
      <w:headerReference w:type="first" r:id="rId12"/>
      <w:pgSz w:w="11905" w:h="16838" w:code="9"/>
      <w:pgMar w:top="709" w:right="851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0CFD" w14:textId="77777777" w:rsidR="00EE690F" w:rsidRDefault="00EE690F">
      <w:r>
        <w:separator/>
      </w:r>
    </w:p>
  </w:endnote>
  <w:endnote w:type="continuationSeparator" w:id="0">
    <w:p w14:paraId="3E436C79" w14:textId="77777777" w:rsidR="00EE690F" w:rsidRDefault="00EE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9BE1" w14:textId="77777777" w:rsidR="001C6C48" w:rsidRDefault="001C6C48" w:rsidP="00DB42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0FE6A5" w14:textId="77777777" w:rsidR="001C6C48" w:rsidRDefault="001C6C48" w:rsidP="00E865C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A638" w14:textId="77777777" w:rsidR="001C6C48" w:rsidRDefault="001C6C48" w:rsidP="00DB42C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DFB">
      <w:rPr>
        <w:rStyle w:val="a9"/>
        <w:noProof/>
      </w:rPr>
      <w:t>2</w:t>
    </w:r>
    <w:r>
      <w:rPr>
        <w:rStyle w:val="a9"/>
      </w:rPr>
      <w:fldChar w:fldCharType="end"/>
    </w:r>
  </w:p>
  <w:p w14:paraId="01119EEB" w14:textId="77777777" w:rsidR="001C6C48" w:rsidRDefault="001C6C48" w:rsidP="00E865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663F" w14:textId="77777777" w:rsidR="00EE690F" w:rsidRDefault="00EE690F">
      <w:r>
        <w:separator/>
      </w:r>
    </w:p>
  </w:footnote>
  <w:footnote w:type="continuationSeparator" w:id="0">
    <w:p w14:paraId="6B44259E" w14:textId="77777777" w:rsidR="00EE690F" w:rsidRDefault="00EE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9950" w14:textId="77777777" w:rsidR="001C6C48" w:rsidRPr="00F0305F" w:rsidRDefault="001C6C48" w:rsidP="00F0305F">
    <w:pPr>
      <w:pStyle w:val="ab"/>
      <w:jc w:val="right"/>
      <w:rPr>
        <w:sz w:val="24"/>
        <w:szCs w:val="24"/>
      </w:rPr>
    </w:pPr>
    <w:r w:rsidRPr="00F0305F">
      <w:rPr>
        <w:sz w:val="24"/>
        <w:szCs w:val="24"/>
      </w:rP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D5A24"/>
    <w:multiLevelType w:val="hybridMultilevel"/>
    <w:tmpl w:val="5C606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38C5"/>
    <w:multiLevelType w:val="hybridMultilevel"/>
    <w:tmpl w:val="705AB766"/>
    <w:lvl w:ilvl="0" w:tplc="0EB83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3C3E08"/>
    <w:multiLevelType w:val="hybridMultilevel"/>
    <w:tmpl w:val="08EE05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F79CB"/>
    <w:multiLevelType w:val="hybridMultilevel"/>
    <w:tmpl w:val="C44AC656"/>
    <w:lvl w:ilvl="0" w:tplc="3960602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C6A6B84"/>
    <w:multiLevelType w:val="hybridMultilevel"/>
    <w:tmpl w:val="29F64DBA"/>
    <w:lvl w:ilvl="0" w:tplc="5E1E344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1D84677"/>
    <w:multiLevelType w:val="hybridMultilevel"/>
    <w:tmpl w:val="B280533C"/>
    <w:lvl w:ilvl="0" w:tplc="ABECE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34723"/>
    <w:multiLevelType w:val="hybridMultilevel"/>
    <w:tmpl w:val="13F26D22"/>
    <w:lvl w:ilvl="0" w:tplc="CFC074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A36EB3"/>
    <w:multiLevelType w:val="hybridMultilevel"/>
    <w:tmpl w:val="D9C29386"/>
    <w:lvl w:ilvl="0" w:tplc="8B640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FB3DB9"/>
    <w:multiLevelType w:val="hybridMultilevel"/>
    <w:tmpl w:val="8F8C6CA8"/>
    <w:lvl w:ilvl="0" w:tplc="9F10A05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60277D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C45D4"/>
    <w:multiLevelType w:val="hybridMultilevel"/>
    <w:tmpl w:val="63229E86"/>
    <w:lvl w:ilvl="0" w:tplc="B994F1D0">
      <w:start w:val="2"/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B9B2281"/>
    <w:multiLevelType w:val="hybridMultilevel"/>
    <w:tmpl w:val="5B82E5E2"/>
    <w:lvl w:ilvl="0" w:tplc="9ABCB87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D2E6EFE"/>
    <w:multiLevelType w:val="hybridMultilevel"/>
    <w:tmpl w:val="03648238"/>
    <w:lvl w:ilvl="0" w:tplc="B6463A7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3509D3"/>
    <w:multiLevelType w:val="hybridMultilevel"/>
    <w:tmpl w:val="6268AB76"/>
    <w:lvl w:ilvl="0" w:tplc="FCF04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860C39"/>
    <w:multiLevelType w:val="hybridMultilevel"/>
    <w:tmpl w:val="6608B22C"/>
    <w:lvl w:ilvl="0" w:tplc="B6242192">
      <w:start w:val="2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E25D96"/>
    <w:multiLevelType w:val="hybridMultilevel"/>
    <w:tmpl w:val="D5C8DBA2"/>
    <w:lvl w:ilvl="0" w:tplc="6B447B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B46121"/>
    <w:multiLevelType w:val="hybridMultilevel"/>
    <w:tmpl w:val="C9E4D70E"/>
    <w:lvl w:ilvl="0" w:tplc="8488DF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2C1E06"/>
    <w:multiLevelType w:val="hybridMultilevel"/>
    <w:tmpl w:val="97C4DB08"/>
    <w:lvl w:ilvl="0" w:tplc="5B6A887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63B15"/>
    <w:multiLevelType w:val="hybridMultilevel"/>
    <w:tmpl w:val="C93A731C"/>
    <w:lvl w:ilvl="0" w:tplc="B79A22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016E06"/>
    <w:multiLevelType w:val="hybridMultilevel"/>
    <w:tmpl w:val="36C47CF8"/>
    <w:lvl w:ilvl="0" w:tplc="FC8AD6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6D174D"/>
    <w:multiLevelType w:val="hybridMultilevel"/>
    <w:tmpl w:val="DFF08EB4"/>
    <w:lvl w:ilvl="0" w:tplc="0D4EBA9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53E37C69"/>
    <w:multiLevelType w:val="hybridMultilevel"/>
    <w:tmpl w:val="B7BC50E6"/>
    <w:lvl w:ilvl="0" w:tplc="16BA5C4E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C2135C0"/>
    <w:multiLevelType w:val="hybridMultilevel"/>
    <w:tmpl w:val="3222C7DA"/>
    <w:lvl w:ilvl="0" w:tplc="5BBE1E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FA9169A"/>
    <w:multiLevelType w:val="hybridMultilevel"/>
    <w:tmpl w:val="FAC640E4"/>
    <w:lvl w:ilvl="0" w:tplc="B1E29A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609C094B"/>
    <w:multiLevelType w:val="hybridMultilevel"/>
    <w:tmpl w:val="8A5670FC"/>
    <w:lvl w:ilvl="0" w:tplc="CD2226D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09E5284"/>
    <w:multiLevelType w:val="hybridMultilevel"/>
    <w:tmpl w:val="B4CC7D28"/>
    <w:lvl w:ilvl="0" w:tplc="C56EAC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0B37AA"/>
    <w:multiLevelType w:val="hybridMultilevel"/>
    <w:tmpl w:val="0366CFF2"/>
    <w:lvl w:ilvl="0" w:tplc="E27C3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CC4F3D"/>
    <w:multiLevelType w:val="hybridMultilevel"/>
    <w:tmpl w:val="0B08B3BE"/>
    <w:lvl w:ilvl="0" w:tplc="221A9C4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2E63F59"/>
    <w:multiLevelType w:val="hybridMultilevel"/>
    <w:tmpl w:val="B3184784"/>
    <w:lvl w:ilvl="0" w:tplc="403464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93C38E4"/>
    <w:multiLevelType w:val="hybridMultilevel"/>
    <w:tmpl w:val="5EE02672"/>
    <w:lvl w:ilvl="0" w:tplc="E484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F1218D4"/>
    <w:multiLevelType w:val="hybridMultilevel"/>
    <w:tmpl w:val="29F64DBA"/>
    <w:lvl w:ilvl="0" w:tplc="5E1E3448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F93755E"/>
    <w:multiLevelType w:val="hybridMultilevel"/>
    <w:tmpl w:val="31E68DFA"/>
    <w:lvl w:ilvl="0" w:tplc="6620438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0"/>
  </w:num>
  <w:num w:numId="5">
    <w:abstractNumId w:val="17"/>
  </w:num>
  <w:num w:numId="6">
    <w:abstractNumId w:val="18"/>
  </w:num>
  <w:num w:numId="7">
    <w:abstractNumId w:val="14"/>
  </w:num>
  <w:num w:numId="8">
    <w:abstractNumId w:val="7"/>
  </w:num>
  <w:num w:numId="9">
    <w:abstractNumId w:val="22"/>
  </w:num>
  <w:num w:numId="10">
    <w:abstractNumId w:val="16"/>
  </w:num>
  <w:num w:numId="11">
    <w:abstractNumId w:val="27"/>
  </w:num>
  <w:num w:numId="12">
    <w:abstractNumId w:val="30"/>
  </w:num>
  <w:num w:numId="13">
    <w:abstractNumId w:val="23"/>
  </w:num>
  <w:num w:numId="14">
    <w:abstractNumId w:val="9"/>
  </w:num>
  <w:num w:numId="15">
    <w:abstractNumId w:val="2"/>
  </w:num>
  <w:num w:numId="16">
    <w:abstractNumId w:val="29"/>
  </w:num>
  <w:num w:numId="17">
    <w:abstractNumId w:val="6"/>
  </w:num>
  <w:num w:numId="18">
    <w:abstractNumId w:val="26"/>
  </w:num>
  <w:num w:numId="19">
    <w:abstractNumId w:val="32"/>
  </w:num>
  <w:num w:numId="20">
    <w:abstractNumId w:val="4"/>
  </w:num>
  <w:num w:numId="21">
    <w:abstractNumId w:val="5"/>
  </w:num>
  <w:num w:numId="22">
    <w:abstractNumId w:val="15"/>
  </w:num>
  <w:num w:numId="23">
    <w:abstractNumId w:val="31"/>
  </w:num>
  <w:num w:numId="24">
    <w:abstractNumId w:val="24"/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2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D8"/>
    <w:rsid w:val="00001E7C"/>
    <w:rsid w:val="00010977"/>
    <w:rsid w:val="00011CEF"/>
    <w:rsid w:val="000122CA"/>
    <w:rsid w:val="00013D91"/>
    <w:rsid w:val="00014ABF"/>
    <w:rsid w:val="000207AE"/>
    <w:rsid w:val="00020801"/>
    <w:rsid w:val="000248E8"/>
    <w:rsid w:val="00027484"/>
    <w:rsid w:val="00030F6F"/>
    <w:rsid w:val="00034EB4"/>
    <w:rsid w:val="00037BBB"/>
    <w:rsid w:val="00040CE0"/>
    <w:rsid w:val="0004183C"/>
    <w:rsid w:val="00046524"/>
    <w:rsid w:val="00046770"/>
    <w:rsid w:val="00047297"/>
    <w:rsid w:val="0005045D"/>
    <w:rsid w:val="00053F6C"/>
    <w:rsid w:val="000550B4"/>
    <w:rsid w:val="00057084"/>
    <w:rsid w:val="00060F7A"/>
    <w:rsid w:val="00062300"/>
    <w:rsid w:val="00063D80"/>
    <w:rsid w:val="00064EAB"/>
    <w:rsid w:val="000652C6"/>
    <w:rsid w:val="00066407"/>
    <w:rsid w:val="00066602"/>
    <w:rsid w:val="000667E6"/>
    <w:rsid w:val="0007024F"/>
    <w:rsid w:val="00070BB3"/>
    <w:rsid w:val="00083468"/>
    <w:rsid w:val="00083626"/>
    <w:rsid w:val="0008558E"/>
    <w:rsid w:val="000855BA"/>
    <w:rsid w:val="000862D2"/>
    <w:rsid w:val="0008636D"/>
    <w:rsid w:val="0009056C"/>
    <w:rsid w:val="00091AD6"/>
    <w:rsid w:val="00092989"/>
    <w:rsid w:val="0009388F"/>
    <w:rsid w:val="00093DF9"/>
    <w:rsid w:val="000956FF"/>
    <w:rsid w:val="000A2D72"/>
    <w:rsid w:val="000A3F95"/>
    <w:rsid w:val="000A5A99"/>
    <w:rsid w:val="000B082E"/>
    <w:rsid w:val="000B0DCE"/>
    <w:rsid w:val="000B2612"/>
    <w:rsid w:val="000B3ECD"/>
    <w:rsid w:val="000B42DE"/>
    <w:rsid w:val="000B6CD7"/>
    <w:rsid w:val="000C2777"/>
    <w:rsid w:val="000C2A1B"/>
    <w:rsid w:val="000C3AE8"/>
    <w:rsid w:val="000C4418"/>
    <w:rsid w:val="000C4944"/>
    <w:rsid w:val="000C5E2B"/>
    <w:rsid w:val="000C5FD9"/>
    <w:rsid w:val="000C6891"/>
    <w:rsid w:val="000C7F28"/>
    <w:rsid w:val="000D0612"/>
    <w:rsid w:val="000D1AB6"/>
    <w:rsid w:val="000D306F"/>
    <w:rsid w:val="000D34BF"/>
    <w:rsid w:val="000D4B19"/>
    <w:rsid w:val="000D6452"/>
    <w:rsid w:val="000D7D46"/>
    <w:rsid w:val="000D7DE6"/>
    <w:rsid w:val="000E159C"/>
    <w:rsid w:val="000E27AE"/>
    <w:rsid w:val="000E3CB4"/>
    <w:rsid w:val="000E4218"/>
    <w:rsid w:val="000E520F"/>
    <w:rsid w:val="000E5415"/>
    <w:rsid w:val="000E6F53"/>
    <w:rsid w:val="000E7A4A"/>
    <w:rsid w:val="000E7CC9"/>
    <w:rsid w:val="000F1F8D"/>
    <w:rsid w:val="000F2E5C"/>
    <w:rsid w:val="000F3941"/>
    <w:rsid w:val="000F7727"/>
    <w:rsid w:val="001023CB"/>
    <w:rsid w:val="00102C65"/>
    <w:rsid w:val="00103171"/>
    <w:rsid w:val="00105161"/>
    <w:rsid w:val="00105B7C"/>
    <w:rsid w:val="00113CEE"/>
    <w:rsid w:val="0011555F"/>
    <w:rsid w:val="00117A82"/>
    <w:rsid w:val="001206A1"/>
    <w:rsid w:val="00120C6B"/>
    <w:rsid w:val="00124CC3"/>
    <w:rsid w:val="00126C29"/>
    <w:rsid w:val="00133D81"/>
    <w:rsid w:val="0014218E"/>
    <w:rsid w:val="001456A0"/>
    <w:rsid w:val="00150D45"/>
    <w:rsid w:val="0015266C"/>
    <w:rsid w:val="00160C9C"/>
    <w:rsid w:val="00162124"/>
    <w:rsid w:val="001629DA"/>
    <w:rsid w:val="00162E03"/>
    <w:rsid w:val="0016523A"/>
    <w:rsid w:val="001716F8"/>
    <w:rsid w:val="00172A9C"/>
    <w:rsid w:val="00174759"/>
    <w:rsid w:val="0017606A"/>
    <w:rsid w:val="00177B39"/>
    <w:rsid w:val="00182434"/>
    <w:rsid w:val="00183DA2"/>
    <w:rsid w:val="00184153"/>
    <w:rsid w:val="00185214"/>
    <w:rsid w:val="00185A8A"/>
    <w:rsid w:val="0018600B"/>
    <w:rsid w:val="00193795"/>
    <w:rsid w:val="00197801"/>
    <w:rsid w:val="001A163C"/>
    <w:rsid w:val="001A6FC4"/>
    <w:rsid w:val="001B0EAC"/>
    <w:rsid w:val="001B0F6E"/>
    <w:rsid w:val="001B1E94"/>
    <w:rsid w:val="001B2FAE"/>
    <w:rsid w:val="001B30A6"/>
    <w:rsid w:val="001B5876"/>
    <w:rsid w:val="001C51FD"/>
    <w:rsid w:val="001C6877"/>
    <w:rsid w:val="001C6C48"/>
    <w:rsid w:val="001D2BA2"/>
    <w:rsid w:val="001D3BB3"/>
    <w:rsid w:val="001E3E40"/>
    <w:rsid w:val="001E5947"/>
    <w:rsid w:val="001E64E0"/>
    <w:rsid w:val="001E6B63"/>
    <w:rsid w:val="001F282E"/>
    <w:rsid w:val="001F6976"/>
    <w:rsid w:val="001F69AE"/>
    <w:rsid w:val="001F6E16"/>
    <w:rsid w:val="001F7969"/>
    <w:rsid w:val="001F7D45"/>
    <w:rsid w:val="002003FB"/>
    <w:rsid w:val="00204980"/>
    <w:rsid w:val="00204C16"/>
    <w:rsid w:val="00206BA8"/>
    <w:rsid w:val="00211432"/>
    <w:rsid w:val="002119FA"/>
    <w:rsid w:val="0021226F"/>
    <w:rsid w:val="00217456"/>
    <w:rsid w:val="00221E3E"/>
    <w:rsid w:val="00222A54"/>
    <w:rsid w:val="00225561"/>
    <w:rsid w:val="002258BA"/>
    <w:rsid w:val="00225D5A"/>
    <w:rsid w:val="00231166"/>
    <w:rsid w:val="00232EA5"/>
    <w:rsid w:val="00234F80"/>
    <w:rsid w:val="00240EEC"/>
    <w:rsid w:val="00242677"/>
    <w:rsid w:val="00244780"/>
    <w:rsid w:val="00247068"/>
    <w:rsid w:val="00250BD1"/>
    <w:rsid w:val="0025253E"/>
    <w:rsid w:val="00252FFF"/>
    <w:rsid w:val="0025535E"/>
    <w:rsid w:val="00255F65"/>
    <w:rsid w:val="00260804"/>
    <w:rsid w:val="00260E44"/>
    <w:rsid w:val="0026140E"/>
    <w:rsid w:val="002618EB"/>
    <w:rsid w:val="00262660"/>
    <w:rsid w:val="00264EE9"/>
    <w:rsid w:val="0026793C"/>
    <w:rsid w:val="00271D80"/>
    <w:rsid w:val="0027384E"/>
    <w:rsid w:val="00275214"/>
    <w:rsid w:val="00275CCE"/>
    <w:rsid w:val="00277B0D"/>
    <w:rsid w:val="002814C7"/>
    <w:rsid w:val="00282699"/>
    <w:rsid w:val="00283BBD"/>
    <w:rsid w:val="00285233"/>
    <w:rsid w:val="00285350"/>
    <w:rsid w:val="00293119"/>
    <w:rsid w:val="0029348D"/>
    <w:rsid w:val="002A5881"/>
    <w:rsid w:val="002B0787"/>
    <w:rsid w:val="002B168B"/>
    <w:rsid w:val="002B3702"/>
    <w:rsid w:val="002B4AFB"/>
    <w:rsid w:val="002C0497"/>
    <w:rsid w:val="002C0B26"/>
    <w:rsid w:val="002C16F4"/>
    <w:rsid w:val="002C2500"/>
    <w:rsid w:val="002C43B7"/>
    <w:rsid w:val="002D193D"/>
    <w:rsid w:val="002D454D"/>
    <w:rsid w:val="002D632A"/>
    <w:rsid w:val="002E00AF"/>
    <w:rsid w:val="002E0174"/>
    <w:rsid w:val="002E0A18"/>
    <w:rsid w:val="002E440D"/>
    <w:rsid w:val="002E740B"/>
    <w:rsid w:val="002E77AE"/>
    <w:rsid w:val="002F1973"/>
    <w:rsid w:val="002F1B23"/>
    <w:rsid w:val="002F28C5"/>
    <w:rsid w:val="002F332D"/>
    <w:rsid w:val="002F5891"/>
    <w:rsid w:val="0030145A"/>
    <w:rsid w:val="00301F9D"/>
    <w:rsid w:val="003026C7"/>
    <w:rsid w:val="003029D2"/>
    <w:rsid w:val="00306144"/>
    <w:rsid w:val="00306AB2"/>
    <w:rsid w:val="00314207"/>
    <w:rsid w:val="00314D5D"/>
    <w:rsid w:val="00315E5E"/>
    <w:rsid w:val="0032051A"/>
    <w:rsid w:val="003236EB"/>
    <w:rsid w:val="00325912"/>
    <w:rsid w:val="00326436"/>
    <w:rsid w:val="003329D3"/>
    <w:rsid w:val="00332F75"/>
    <w:rsid w:val="00333ECD"/>
    <w:rsid w:val="003364A8"/>
    <w:rsid w:val="0034017C"/>
    <w:rsid w:val="003461A2"/>
    <w:rsid w:val="003469B3"/>
    <w:rsid w:val="00355597"/>
    <w:rsid w:val="00356396"/>
    <w:rsid w:val="00356865"/>
    <w:rsid w:val="003577D0"/>
    <w:rsid w:val="00360F47"/>
    <w:rsid w:val="003629C0"/>
    <w:rsid w:val="00362E95"/>
    <w:rsid w:val="003645EE"/>
    <w:rsid w:val="00365F4A"/>
    <w:rsid w:val="00370D20"/>
    <w:rsid w:val="003718D5"/>
    <w:rsid w:val="003718EB"/>
    <w:rsid w:val="0037455B"/>
    <w:rsid w:val="003754C2"/>
    <w:rsid w:val="003760F2"/>
    <w:rsid w:val="003779D5"/>
    <w:rsid w:val="00391FBF"/>
    <w:rsid w:val="00392AA7"/>
    <w:rsid w:val="0039704F"/>
    <w:rsid w:val="003A0B02"/>
    <w:rsid w:val="003A1C15"/>
    <w:rsid w:val="003A62DB"/>
    <w:rsid w:val="003A6387"/>
    <w:rsid w:val="003A73E2"/>
    <w:rsid w:val="003B510C"/>
    <w:rsid w:val="003C505E"/>
    <w:rsid w:val="003D0C34"/>
    <w:rsid w:val="003D3671"/>
    <w:rsid w:val="003D6B7A"/>
    <w:rsid w:val="003D7A34"/>
    <w:rsid w:val="003E45A9"/>
    <w:rsid w:val="003E7237"/>
    <w:rsid w:val="003F0281"/>
    <w:rsid w:val="003F1571"/>
    <w:rsid w:val="003F7E33"/>
    <w:rsid w:val="004016D3"/>
    <w:rsid w:val="004023A9"/>
    <w:rsid w:val="00404207"/>
    <w:rsid w:val="004043D3"/>
    <w:rsid w:val="004053C4"/>
    <w:rsid w:val="0040615F"/>
    <w:rsid w:val="00407891"/>
    <w:rsid w:val="00407E29"/>
    <w:rsid w:val="00411E59"/>
    <w:rsid w:val="00412BA8"/>
    <w:rsid w:val="00413C4B"/>
    <w:rsid w:val="0041434F"/>
    <w:rsid w:val="00417E6E"/>
    <w:rsid w:val="00421E7A"/>
    <w:rsid w:val="0042200F"/>
    <w:rsid w:val="00422C69"/>
    <w:rsid w:val="004238CD"/>
    <w:rsid w:val="00423AFB"/>
    <w:rsid w:val="00426245"/>
    <w:rsid w:val="00426F26"/>
    <w:rsid w:val="0042739E"/>
    <w:rsid w:val="00427CA9"/>
    <w:rsid w:val="00430694"/>
    <w:rsid w:val="00433791"/>
    <w:rsid w:val="0043602E"/>
    <w:rsid w:val="0044472E"/>
    <w:rsid w:val="004478D1"/>
    <w:rsid w:val="00452835"/>
    <w:rsid w:val="0045447E"/>
    <w:rsid w:val="00454A1E"/>
    <w:rsid w:val="004562C2"/>
    <w:rsid w:val="0046122F"/>
    <w:rsid w:val="00461C80"/>
    <w:rsid w:val="00463E4B"/>
    <w:rsid w:val="004656E0"/>
    <w:rsid w:val="00466521"/>
    <w:rsid w:val="00466AEF"/>
    <w:rsid w:val="00467BB3"/>
    <w:rsid w:val="004711F4"/>
    <w:rsid w:val="00480230"/>
    <w:rsid w:val="00481FDE"/>
    <w:rsid w:val="004838FE"/>
    <w:rsid w:val="00484259"/>
    <w:rsid w:val="00484B08"/>
    <w:rsid w:val="00490019"/>
    <w:rsid w:val="004928C5"/>
    <w:rsid w:val="004946D6"/>
    <w:rsid w:val="00495919"/>
    <w:rsid w:val="004A05C0"/>
    <w:rsid w:val="004A1C8E"/>
    <w:rsid w:val="004A37F9"/>
    <w:rsid w:val="004A51F7"/>
    <w:rsid w:val="004A530B"/>
    <w:rsid w:val="004A5D7A"/>
    <w:rsid w:val="004A605E"/>
    <w:rsid w:val="004B0EBF"/>
    <w:rsid w:val="004B11B2"/>
    <w:rsid w:val="004B11D8"/>
    <w:rsid w:val="004B2FB5"/>
    <w:rsid w:val="004B77FF"/>
    <w:rsid w:val="004C0565"/>
    <w:rsid w:val="004C0BB3"/>
    <w:rsid w:val="004C557C"/>
    <w:rsid w:val="004C57A0"/>
    <w:rsid w:val="004C658E"/>
    <w:rsid w:val="004C77F0"/>
    <w:rsid w:val="004D23F3"/>
    <w:rsid w:val="004D5D13"/>
    <w:rsid w:val="004D6E8F"/>
    <w:rsid w:val="004E0401"/>
    <w:rsid w:val="004E193F"/>
    <w:rsid w:val="004E3B52"/>
    <w:rsid w:val="004E5B4F"/>
    <w:rsid w:val="004E7D2F"/>
    <w:rsid w:val="004F10F9"/>
    <w:rsid w:val="004F1EAB"/>
    <w:rsid w:val="004F1F86"/>
    <w:rsid w:val="004F230F"/>
    <w:rsid w:val="004F2869"/>
    <w:rsid w:val="004F46BE"/>
    <w:rsid w:val="004F7902"/>
    <w:rsid w:val="00501B8E"/>
    <w:rsid w:val="0050302E"/>
    <w:rsid w:val="005075E4"/>
    <w:rsid w:val="00515E4A"/>
    <w:rsid w:val="00516D65"/>
    <w:rsid w:val="00521996"/>
    <w:rsid w:val="005307D0"/>
    <w:rsid w:val="005331B7"/>
    <w:rsid w:val="00535709"/>
    <w:rsid w:val="00541CC9"/>
    <w:rsid w:val="005459DC"/>
    <w:rsid w:val="00545E25"/>
    <w:rsid w:val="00545EB6"/>
    <w:rsid w:val="00546128"/>
    <w:rsid w:val="00550477"/>
    <w:rsid w:val="00552533"/>
    <w:rsid w:val="005531FA"/>
    <w:rsid w:val="00553CA3"/>
    <w:rsid w:val="0055560C"/>
    <w:rsid w:val="00556E76"/>
    <w:rsid w:val="0056045A"/>
    <w:rsid w:val="00562EE7"/>
    <w:rsid w:val="00564835"/>
    <w:rsid w:val="005658A9"/>
    <w:rsid w:val="00566D5E"/>
    <w:rsid w:val="00573362"/>
    <w:rsid w:val="00575924"/>
    <w:rsid w:val="0058120A"/>
    <w:rsid w:val="00581CE3"/>
    <w:rsid w:val="00585D12"/>
    <w:rsid w:val="00587CA3"/>
    <w:rsid w:val="005958C4"/>
    <w:rsid w:val="00597263"/>
    <w:rsid w:val="005A0548"/>
    <w:rsid w:val="005A0B83"/>
    <w:rsid w:val="005A0D12"/>
    <w:rsid w:val="005A3272"/>
    <w:rsid w:val="005A7357"/>
    <w:rsid w:val="005B14AD"/>
    <w:rsid w:val="005B540F"/>
    <w:rsid w:val="005B5A1F"/>
    <w:rsid w:val="005B633E"/>
    <w:rsid w:val="005B72C9"/>
    <w:rsid w:val="005C0A04"/>
    <w:rsid w:val="005C0ADE"/>
    <w:rsid w:val="005C21EA"/>
    <w:rsid w:val="005C53ED"/>
    <w:rsid w:val="005C5F88"/>
    <w:rsid w:val="005D1495"/>
    <w:rsid w:val="005D2C4A"/>
    <w:rsid w:val="005D383C"/>
    <w:rsid w:val="005D561C"/>
    <w:rsid w:val="005D6961"/>
    <w:rsid w:val="005D787A"/>
    <w:rsid w:val="005E2C58"/>
    <w:rsid w:val="005E38E9"/>
    <w:rsid w:val="005E463E"/>
    <w:rsid w:val="005F1D3D"/>
    <w:rsid w:val="005F427E"/>
    <w:rsid w:val="005F6B22"/>
    <w:rsid w:val="006022E1"/>
    <w:rsid w:val="0060291E"/>
    <w:rsid w:val="00604CAF"/>
    <w:rsid w:val="00607E6A"/>
    <w:rsid w:val="0061215F"/>
    <w:rsid w:val="00613C15"/>
    <w:rsid w:val="00613CF8"/>
    <w:rsid w:val="00614986"/>
    <w:rsid w:val="00617B9A"/>
    <w:rsid w:val="00621422"/>
    <w:rsid w:val="00624B42"/>
    <w:rsid w:val="00624E79"/>
    <w:rsid w:val="006343E7"/>
    <w:rsid w:val="00637F18"/>
    <w:rsid w:val="00641A29"/>
    <w:rsid w:val="00641C30"/>
    <w:rsid w:val="00644AAF"/>
    <w:rsid w:val="00645DFB"/>
    <w:rsid w:val="00647E70"/>
    <w:rsid w:val="00650139"/>
    <w:rsid w:val="00650EB3"/>
    <w:rsid w:val="00651760"/>
    <w:rsid w:val="00652083"/>
    <w:rsid w:val="006528E4"/>
    <w:rsid w:val="006638D0"/>
    <w:rsid w:val="0066640D"/>
    <w:rsid w:val="00670991"/>
    <w:rsid w:val="006729F5"/>
    <w:rsid w:val="00675BF9"/>
    <w:rsid w:val="006767CF"/>
    <w:rsid w:val="00681D1C"/>
    <w:rsid w:val="00685A16"/>
    <w:rsid w:val="00687430"/>
    <w:rsid w:val="00690E03"/>
    <w:rsid w:val="0069191E"/>
    <w:rsid w:val="006926FB"/>
    <w:rsid w:val="00693A0F"/>
    <w:rsid w:val="00697CF8"/>
    <w:rsid w:val="006A070E"/>
    <w:rsid w:val="006A0AE3"/>
    <w:rsid w:val="006A33FC"/>
    <w:rsid w:val="006A6047"/>
    <w:rsid w:val="006A7A90"/>
    <w:rsid w:val="006B2468"/>
    <w:rsid w:val="006B3EA0"/>
    <w:rsid w:val="006B7DAE"/>
    <w:rsid w:val="006C2EF6"/>
    <w:rsid w:val="006D0003"/>
    <w:rsid w:val="006D3360"/>
    <w:rsid w:val="006E0C0E"/>
    <w:rsid w:val="006E1405"/>
    <w:rsid w:val="006E2C39"/>
    <w:rsid w:val="006E437A"/>
    <w:rsid w:val="006E4A3B"/>
    <w:rsid w:val="006E6A93"/>
    <w:rsid w:val="006E7C96"/>
    <w:rsid w:val="006F0B64"/>
    <w:rsid w:val="006F0C28"/>
    <w:rsid w:val="006F1196"/>
    <w:rsid w:val="006F1555"/>
    <w:rsid w:val="006F2D08"/>
    <w:rsid w:val="006F55FD"/>
    <w:rsid w:val="007009DC"/>
    <w:rsid w:val="00700FD6"/>
    <w:rsid w:val="007028F6"/>
    <w:rsid w:val="00702AB9"/>
    <w:rsid w:val="007036CD"/>
    <w:rsid w:val="00706325"/>
    <w:rsid w:val="00706C13"/>
    <w:rsid w:val="00711A30"/>
    <w:rsid w:val="00713AEB"/>
    <w:rsid w:val="007143C9"/>
    <w:rsid w:val="00714D7F"/>
    <w:rsid w:val="007159ED"/>
    <w:rsid w:val="00715FE7"/>
    <w:rsid w:val="00716A03"/>
    <w:rsid w:val="0072788A"/>
    <w:rsid w:val="00730822"/>
    <w:rsid w:val="00732CBB"/>
    <w:rsid w:val="00734AB4"/>
    <w:rsid w:val="00741C46"/>
    <w:rsid w:val="00741DD7"/>
    <w:rsid w:val="00744B52"/>
    <w:rsid w:val="00746F01"/>
    <w:rsid w:val="00747BB2"/>
    <w:rsid w:val="00752954"/>
    <w:rsid w:val="007559B1"/>
    <w:rsid w:val="00756C53"/>
    <w:rsid w:val="007574B6"/>
    <w:rsid w:val="00757C33"/>
    <w:rsid w:val="00757F9F"/>
    <w:rsid w:val="00761233"/>
    <w:rsid w:val="00771D48"/>
    <w:rsid w:val="007735D2"/>
    <w:rsid w:val="007749C3"/>
    <w:rsid w:val="00775F1D"/>
    <w:rsid w:val="007767AC"/>
    <w:rsid w:val="00776A53"/>
    <w:rsid w:val="007802B9"/>
    <w:rsid w:val="00783E90"/>
    <w:rsid w:val="00790973"/>
    <w:rsid w:val="0079351A"/>
    <w:rsid w:val="007A0433"/>
    <w:rsid w:val="007A065E"/>
    <w:rsid w:val="007A22E5"/>
    <w:rsid w:val="007A6B12"/>
    <w:rsid w:val="007B0EAE"/>
    <w:rsid w:val="007B188A"/>
    <w:rsid w:val="007B6D1F"/>
    <w:rsid w:val="007C0641"/>
    <w:rsid w:val="007C40A0"/>
    <w:rsid w:val="007C437E"/>
    <w:rsid w:val="007C5663"/>
    <w:rsid w:val="007D356D"/>
    <w:rsid w:val="007D37AD"/>
    <w:rsid w:val="007D3E8E"/>
    <w:rsid w:val="007D5D21"/>
    <w:rsid w:val="007D7333"/>
    <w:rsid w:val="007E1957"/>
    <w:rsid w:val="007E4062"/>
    <w:rsid w:val="007E59D2"/>
    <w:rsid w:val="007E75E0"/>
    <w:rsid w:val="007F01B9"/>
    <w:rsid w:val="007F067B"/>
    <w:rsid w:val="007F08BF"/>
    <w:rsid w:val="007F16B0"/>
    <w:rsid w:val="007F30A6"/>
    <w:rsid w:val="007F341F"/>
    <w:rsid w:val="007F3921"/>
    <w:rsid w:val="008073FF"/>
    <w:rsid w:val="008114E9"/>
    <w:rsid w:val="00813B0E"/>
    <w:rsid w:val="008166DC"/>
    <w:rsid w:val="00816845"/>
    <w:rsid w:val="00820291"/>
    <w:rsid w:val="008238F4"/>
    <w:rsid w:val="008303FE"/>
    <w:rsid w:val="00832A99"/>
    <w:rsid w:val="0083305E"/>
    <w:rsid w:val="00835FA3"/>
    <w:rsid w:val="00837F92"/>
    <w:rsid w:val="00841B81"/>
    <w:rsid w:val="00842324"/>
    <w:rsid w:val="008426AA"/>
    <w:rsid w:val="008448EE"/>
    <w:rsid w:val="008463C6"/>
    <w:rsid w:val="008506FE"/>
    <w:rsid w:val="00851159"/>
    <w:rsid w:val="00852516"/>
    <w:rsid w:val="0085560B"/>
    <w:rsid w:val="00862B82"/>
    <w:rsid w:val="00863559"/>
    <w:rsid w:val="00864594"/>
    <w:rsid w:val="00865113"/>
    <w:rsid w:val="008662BB"/>
    <w:rsid w:val="00866CFB"/>
    <w:rsid w:val="008670E0"/>
    <w:rsid w:val="00867E49"/>
    <w:rsid w:val="00871149"/>
    <w:rsid w:val="0087189A"/>
    <w:rsid w:val="00872EB8"/>
    <w:rsid w:val="00873722"/>
    <w:rsid w:val="00875623"/>
    <w:rsid w:val="00875AB8"/>
    <w:rsid w:val="00883986"/>
    <w:rsid w:val="0088528C"/>
    <w:rsid w:val="0088644D"/>
    <w:rsid w:val="00887FFA"/>
    <w:rsid w:val="00890A0C"/>
    <w:rsid w:val="00890F8B"/>
    <w:rsid w:val="00891BE1"/>
    <w:rsid w:val="008923E0"/>
    <w:rsid w:val="00894B69"/>
    <w:rsid w:val="00896F72"/>
    <w:rsid w:val="008A2EE0"/>
    <w:rsid w:val="008A55F4"/>
    <w:rsid w:val="008A5F7C"/>
    <w:rsid w:val="008A72A1"/>
    <w:rsid w:val="008B1B37"/>
    <w:rsid w:val="008C0682"/>
    <w:rsid w:val="008C125E"/>
    <w:rsid w:val="008C1CAD"/>
    <w:rsid w:val="008C3AE1"/>
    <w:rsid w:val="008C4D3D"/>
    <w:rsid w:val="008C51A0"/>
    <w:rsid w:val="008C5721"/>
    <w:rsid w:val="008C5FF3"/>
    <w:rsid w:val="008C7560"/>
    <w:rsid w:val="008C79CC"/>
    <w:rsid w:val="008D2A69"/>
    <w:rsid w:val="008D49EE"/>
    <w:rsid w:val="008D52AE"/>
    <w:rsid w:val="008E0035"/>
    <w:rsid w:val="008E356D"/>
    <w:rsid w:val="008E539C"/>
    <w:rsid w:val="008F4E9D"/>
    <w:rsid w:val="008F5FAF"/>
    <w:rsid w:val="008F6DB1"/>
    <w:rsid w:val="008F7E3E"/>
    <w:rsid w:val="00900138"/>
    <w:rsid w:val="00900DE9"/>
    <w:rsid w:val="00903904"/>
    <w:rsid w:val="00907E37"/>
    <w:rsid w:val="00915F23"/>
    <w:rsid w:val="00916A55"/>
    <w:rsid w:val="00920F26"/>
    <w:rsid w:val="009224A7"/>
    <w:rsid w:val="00922CFF"/>
    <w:rsid w:val="00923816"/>
    <w:rsid w:val="00924BFF"/>
    <w:rsid w:val="00925D07"/>
    <w:rsid w:val="0093097E"/>
    <w:rsid w:val="009357A8"/>
    <w:rsid w:val="00936AC0"/>
    <w:rsid w:val="009373B8"/>
    <w:rsid w:val="009410FE"/>
    <w:rsid w:val="009411D5"/>
    <w:rsid w:val="00942793"/>
    <w:rsid w:val="00942DF6"/>
    <w:rsid w:val="009464CD"/>
    <w:rsid w:val="00946BA0"/>
    <w:rsid w:val="0095251B"/>
    <w:rsid w:val="00954031"/>
    <w:rsid w:val="0096031D"/>
    <w:rsid w:val="00962DB0"/>
    <w:rsid w:val="00962FE7"/>
    <w:rsid w:val="0096346A"/>
    <w:rsid w:val="00964D05"/>
    <w:rsid w:val="00965132"/>
    <w:rsid w:val="00965E02"/>
    <w:rsid w:val="0096675C"/>
    <w:rsid w:val="00971053"/>
    <w:rsid w:val="009824CB"/>
    <w:rsid w:val="009836F7"/>
    <w:rsid w:val="00985F1F"/>
    <w:rsid w:val="00986635"/>
    <w:rsid w:val="00991EC9"/>
    <w:rsid w:val="00995889"/>
    <w:rsid w:val="009A2819"/>
    <w:rsid w:val="009A4002"/>
    <w:rsid w:val="009A5361"/>
    <w:rsid w:val="009A7504"/>
    <w:rsid w:val="009B1D48"/>
    <w:rsid w:val="009B3AA2"/>
    <w:rsid w:val="009C1257"/>
    <w:rsid w:val="009C28A7"/>
    <w:rsid w:val="009C3AA9"/>
    <w:rsid w:val="009C7C51"/>
    <w:rsid w:val="009C7DBB"/>
    <w:rsid w:val="009D082C"/>
    <w:rsid w:val="009D2EE8"/>
    <w:rsid w:val="009D41F6"/>
    <w:rsid w:val="009D4D15"/>
    <w:rsid w:val="009D5DB1"/>
    <w:rsid w:val="009D7B12"/>
    <w:rsid w:val="009E46E4"/>
    <w:rsid w:val="009E66E0"/>
    <w:rsid w:val="009F027B"/>
    <w:rsid w:val="009F0EDE"/>
    <w:rsid w:val="009F2009"/>
    <w:rsid w:val="009F2379"/>
    <w:rsid w:val="009F5295"/>
    <w:rsid w:val="009F587A"/>
    <w:rsid w:val="009F6F9B"/>
    <w:rsid w:val="00A0246D"/>
    <w:rsid w:val="00A03A01"/>
    <w:rsid w:val="00A12D1D"/>
    <w:rsid w:val="00A131EC"/>
    <w:rsid w:val="00A146ED"/>
    <w:rsid w:val="00A1536E"/>
    <w:rsid w:val="00A15995"/>
    <w:rsid w:val="00A17EA9"/>
    <w:rsid w:val="00A222A0"/>
    <w:rsid w:val="00A24D35"/>
    <w:rsid w:val="00A266EF"/>
    <w:rsid w:val="00A314C4"/>
    <w:rsid w:val="00A402F3"/>
    <w:rsid w:val="00A407CE"/>
    <w:rsid w:val="00A45C22"/>
    <w:rsid w:val="00A46195"/>
    <w:rsid w:val="00A47354"/>
    <w:rsid w:val="00A508FD"/>
    <w:rsid w:val="00A51CCD"/>
    <w:rsid w:val="00A53317"/>
    <w:rsid w:val="00A557BB"/>
    <w:rsid w:val="00A56702"/>
    <w:rsid w:val="00A614E0"/>
    <w:rsid w:val="00A61D01"/>
    <w:rsid w:val="00A62DE6"/>
    <w:rsid w:val="00A669B7"/>
    <w:rsid w:val="00A67490"/>
    <w:rsid w:val="00A7027F"/>
    <w:rsid w:val="00A703BA"/>
    <w:rsid w:val="00A71BC2"/>
    <w:rsid w:val="00A72BE4"/>
    <w:rsid w:val="00A7490C"/>
    <w:rsid w:val="00A76A59"/>
    <w:rsid w:val="00A77879"/>
    <w:rsid w:val="00A8278C"/>
    <w:rsid w:val="00A85269"/>
    <w:rsid w:val="00A8655D"/>
    <w:rsid w:val="00A86F24"/>
    <w:rsid w:val="00A87194"/>
    <w:rsid w:val="00A87D92"/>
    <w:rsid w:val="00A9067C"/>
    <w:rsid w:val="00A94E29"/>
    <w:rsid w:val="00A95FEA"/>
    <w:rsid w:val="00A97273"/>
    <w:rsid w:val="00A97418"/>
    <w:rsid w:val="00AA50D4"/>
    <w:rsid w:val="00AA6756"/>
    <w:rsid w:val="00AA792A"/>
    <w:rsid w:val="00AB00F9"/>
    <w:rsid w:val="00AB0EFE"/>
    <w:rsid w:val="00AB38EE"/>
    <w:rsid w:val="00AB5FE1"/>
    <w:rsid w:val="00AB758D"/>
    <w:rsid w:val="00AC00A9"/>
    <w:rsid w:val="00AC0FFE"/>
    <w:rsid w:val="00AC1664"/>
    <w:rsid w:val="00AC3BDA"/>
    <w:rsid w:val="00AC3DB9"/>
    <w:rsid w:val="00AC3DBD"/>
    <w:rsid w:val="00AC4910"/>
    <w:rsid w:val="00AC585F"/>
    <w:rsid w:val="00AC64AE"/>
    <w:rsid w:val="00AD0A67"/>
    <w:rsid w:val="00AD2BAE"/>
    <w:rsid w:val="00AD7C83"/>
    <w:rsid w:val="00AE032F"/>
    <w:rsid w:val="00AE07E1"/>
    <w:rsid w:val="00AE7663"/>
    <w:rsid w:val="00AE77CA"/>
    <w:rsid w:val="00AF366D"/>
    <w:rsid w:val="00AF4E93"/>
    <w:rsid w:val="00AF51D8"/>
    <w:rsid w:val="00AF6CFF"/>
    <w:rsid w:val="00AF78F1"/>
    <w:rsid w:val="00B1165E"/>
    <w:rsid w:val="00B1470C"/>
    <w:rsid w:val="00B22428"/>
    <w:rsid w:val="00B22AF9"/>
    <w:rsid w:val="00B2356B"/>
    <w:rsid w:val="00B245A6"/>
    <w:rsid w:val="00B302B7"/>
    <w:rsid w:val="00B32DA7"/>
    <w:rsid w:val="00B3306C"/>
    <w:rsid w:val="00B349FF"/>
    <w:rsid w:val="00B34BD3"/>
    <w:rsid w:val="00B35482"/>
    <w:rsid w:val="00B418F4"/>
    <w:rsid w:val="00B42F02"/>
    <w:rsid w:val="00B447AB"/>
    <w:rsid w:val="00B52CAE"/>
    <w:rsid w:val="00B55852"/>
    <w:rsid w:val="00B55EA9"/>
    <w:rsid w:val="00B57503"/>
    <w:rsid w:val="00B60B82"/>
    <w:rsid w:val="00B62AA2"/>
    <w:rsid w:val="00B6334C"/>
    <w:rsid w:val="00B649DF"/>
    <w:rsid w:val="00B656C4"/>
    <w:rsid w:val="00B658F1"/>
    <w:rsid w:val="00B65F11"/>
    <w:rsid w:val="00B70C6D"/>
    <w:rsid w:val="00B75CCB"/>
    <w:rsid w:val="00B81EA1"/>
    <w:rsid w:val="00B85B89"/>
    <w:rsid w:val="00B85C34"/>
    <w:rsid w:val="00B879AC"/>
    <w:rsid w:val="00B9189E"/>
    <w:rsid w:val="00B91EB2"/>
    <w:rsid w:val="00B956BD"/>
    <w:rsid w:val="00B96212"/>
    <w:rsid w:val="00B96CA5"/>
    <w:rsid w:val="00BB4AFE"/>
    <w:rsid w:val="00BB5551"/>
    <w:rsid w:val="00BC154E"/>
    <w:rsid w:val="00BC3527"/>
    <w:rsid w:val="00BC3C32"/>
    <w:rsid w:val="00BC4019"/>
    <w:rsid w:val="00BC4E64"/>
    <w:rsid w:val="00BC7F49"/>
    <w:rsid w:val="00BD0BB5"/>
    <w:rsid w:val="00BD11C7"/>
    <w:rsid w:val="00BD1246"/>
    <w:rsid w:val="00BE4034"/>
    <w:rsid w:val="00BF098D"/>
    <w:rsid w:val="00BF24EC"/>
    <w:rsid w:val="00BF2563"/>
    <w:rsid w:val="00BF2C2F"/>
    <w:rsid w:val="00BF5351"/>
    <w:rsid w:val="00C067F9"/>
    <w:rsid w:val="00C10463"/>
    <w:rsid w:val="00C162A6"/>
    <w:rsid w:val="00C16DF2"/>
    <w:rsid w:val="00C256BD"/>
    <w:rsid w:val="00C25D6C"/>
    <w:rsid w:val="00C26ADB"/>
    <w:rsid w:val="00C321C0"/>
    <w:rsid w:val="00C41EF1"/>
    <w:rsid w:val="00C43B3B"/>
    <w:rsid w:val="00C44EFA"/>
    <w:rsid w:val="00C47075"/>
    <w:rsid w:val="00C47886"/>
    <w:rsid w:val="00C52744"/>
    <w:rsid w:val="00C5483E"/>
    <w:rsid w:val="00C60D32"/>
    <w:rsid w:val="00C625B3"/>
    <w:rsid w:val="00C63F11"/>
    <w:rsid w:val="00C72C23"/>
    <w:rsid w:val="00C749AF"/>
    <w:rsid w:val="00C74E07"/>
    <w:rsid w:val="00C7527A"/>
    <w:rsid w:val="00C75FED"/>
    <w:rsid w:val="00C76BC7"/>
    <w:rsid w:val="00C8258D"/>
    <w:rsid w:val="00C83757"/>
    <w:rsid w:val="00C86AAF"/>
    <w:rsid w:val="00C87885"/>
    <w:rsid w:val="00C930E4"/>
    <w:rsid w:val="00C94228"/>
    <w:rsid w:val="00C9545C"/>
    <w:rsid w:val="00C957DC"/>
    <w:rsid w:val="00C97D2B"/>
    <w:rsid w:val="00CA01D8"/>
    <w:rsid w:val="00CA4080"/>
    <w:rsid w:val="00CA5F8D"/>
    <w:rsid w:val="00CA6CF4"/>
    <w:rsid w:val="00CA78C3"/>
    <w:rsid w:val="00CB1F87"/>
    <w:rsid w:val="00CB268C"/>
    <w:rsid w:val="00CB3626"/>
    <w:rsid w:val="00CC0D6E"/>
    <w:rsid w:val="00CC108F"/>
    <w:rsid w:val="00CC3C5F"/>
    <w:rsid w:val="00CC3C6E"/>
    <w:rsid w:val="00CC4039"/>
    <w:rsid w:val="00CC48E4"/>
    <w:rsid w:val="00CD120F"/>
    <w:rsid w:val="00CD240F"/>
    <w:rsid w:val="00CD2EEE"/>
    <w:rsid w:val="00CD4C36"/>
    <w:rsid w:val="00CD5998"/>
    <w:rsid w:val="00CD674E"/>
    <w:rsid w:val="00CE41D4"/>
    <w:rsid w:val="00CE4EBA"/>
    <w:rsid w:val="00CE7811"/>
    <w:rsid w:val="00CF02D5"/>
    <w:rsid w:val="00CF1A37"/>
    <w:rsid w:val="00CF42DB"/>
    <w:rsid w:val="00CF7B64"/>
    <w:rsid w:val="00D037FF"/>
    <w:rsid w:val="00D06B12"/>
    <w:rsid w:val="00D06D38"/>
    <w:rsid w:val="00D10703"/>
    <w:rsid w:val="00D14AA6"/>
    <w:rsid w:val="00D1517B"/>
    <w:rsid w:val="00D16449"/>
    <w:rsid w:val="00D16B24"/>
    <w:rsid w:val="00D23F20"/>
    <w:rsid w:val="00D31446"/>
    <w:rsid w:val="00D316EF"/>
    <w:rsid w:val="00D35C8F"/>
    <w:rsid w:val="00D35DCA"/>
    <w:rsid w:val="00D374C3"/>
    <w:rsid w:val="00D37973"/>
    <w:rsid w:val="00D43166"/>
    <w:rsid w:val="00D44DC2"/>
    <w:rsid w:val="00D50D13"/>
    <w:rsid w:val="00D51B3F"/>
    <w:rsid w:val="00D547DB"/>
    <w:rsid w:val="00D5681E"/>
    <w:rsid w:val="00D56DFE"/>
    <w:rsid w:val="00D60C6F"/>
    <w:rsid w:val="00D626B5"/>
    <w:rsid w:val="00D673E4"/>
    <w:rsid w:val="00D67D98"/>
    <w:rsid w:val="00D7043F"/>
    <w:rsid w:val="00D70F09"/>
    <w:rsid w:val="00D71CF7"/>
    <w:rsid w:val="00D71DAE"/>
    <w:rsid w:val="00D727B0"/>
    <w:rsid w:val="00D731BB"/>
    <w:rsid w:val="00D75A3B"/>
    <w:rsid w:val="00D8272B"/>
    <w:rsid w:val="00D82D17"/>
    <w:rsid w:val="00D876B1"/>
    <w:rsid w:val="00D87D8A"/>
    <w:rsid w:val="00D92D6A"/>
    <w:rsid w:val="00D97A2E"/>
    <w:rsid w:val="00DA5DED"/>
    <w:rsid w:val="00DA6CFE"/>
    <w:rsid w:val="00DB0F59"/>
    <w:rsid w:val="00DB26AB"/>
    <w:rsid w:val="00DB2D37"/>
    <w:rsid w:val="00DB355B"/>
    <w:rsid w:val="00DB42C3"/>
    <w:rsid w:val="00DB470D"/>
    <w:rsid w:val="00DB7B30"/>
    <w:rsid w:val="00DC0BB9"/>
    <w:rsid w:val="00DC10D2"/>
    <w:rsid w:val="00DC6DD2"/>
    <w:rsid w:val="00DC7194"/>
    <w:rsid w:val="00DD30EE"/>
    <w:rsid w:val="00DD45F2"/>
    <w:rsid w:val="00DD51C2"/>
    <w:rsid w:val="00DD5988"/>
    <w:rsid w:val="00DD5E6C"/>
    <w:rsid w:val="00DE7AB1"/>
    <w:rsid w:val="00DF1DE3"/>
    <w:rsid w:val="00DF4AB0"/>
    <w:rsid w:val="00DF6D1A"/>
    <w:rsid w:val="00DF7661"/>
    <w:rsid w:val="00DF7CAE"/>
    <w:rsid w:val="00E0020F"/>
    <w:rsid w:val="00E14492"/>
    <w:rsid w:val="00E168EF"/>
    <w:rsid w:val="00E20A76"/>
    <w:rsid w:val="00E21F59"/>
    <w:rsid w:val="00E26BC4"/>
    <w:rsid w:val="00E3258F"/>
    <w:rsid w:val="00E33485"/>
    <w:rsid w:val="00E33C20"/>
    <w:rsid w:val="00E36F0F"/>
    <w:rsid w:val="00E37201"/>
    <w:rsid w:val="00E44A01"/>
    <w:rsid w:val="00E455A3"/>
    <w:rsid w:val="00E509FA"/>
    <w:rsid w:val="00E51CD3"/>
    <w:rsid w:val="00E55501"/>
    <w:rsid w:val="00E579CF"/>
    <w:rsid w:val="00E617CD"/>
    <w:rsid w:val="00E61B9A"/>
    <w:rsid w:val="00E659BA"/>
    <w:rsid w:val="00E66235"/>
    <w:rsid w:val="00E666A6"/>
    <w:rsid w:val="00E715BC"/>
    <w:rsid w:val="00E754ED"/>
    <w:rsid w:val="00E81FEF"/>
    <w:rsid w:val="00E83479"/>
    <w:rsid w:val="00E845E8"/>
    <w:rsid w:val="00E865C6"/>
    <w:rsid w:val="00E87A07"/>
    <w:rsid w:val="00E87EF6"/>
    <w:rsid w:val="00E92C5E"/>
    <w:rsid w:val="00EA03A6"/>
    <w:rsid w:val="00EA1740"/>
    <w:rsid w:val="00EA1D90"/>
    <w:rsid w:val="00EA3696"/>
    <w:rsid w:val="00EA395C"/>
    <w:rsid w:val="00EA5685"/>
    <w:rsid w:val="00EA7ED4"/>
    <w:rsid w:val="00EB061E"/>
    <w:rsid w:val="00EB06C0"/>
    <w:rsid w:val="00EB129B"/>
    <w:rsid w:val="00EB1323"/>
    <w:rsid w:val="00EB2831"/>
    <w:rsid w:val="00EB4292"/>
    <w:rsid w:val="00EB6AF5"/>
    <w:rsid w:val="00EB75CC"/>
    <w:rsid w:val="00EC235B"/>
    <w:rsid w:val="00EC3ABB"/>
    <w:rsid w:val="00EC3F0B"/>
    <w:rsid w:val="00EC4BFE"/>
    <w:rsid w:val="00ED0A4E"/>
    <w:rsid w:val="00ED0AD8"/>
    <w:rsid w:val="00ED38E3"/>
    <w:rsid w:val="00ED4113"/>
    <w:rsid w:val="00ED724F"/>
    <w:rsid w:val="00EE101F"/>
    <w:rsid w:val="00EE246E"/>
    <w:rsid w:val="00EE690F"/>
    <w:rsid w:val="00EF03D9"/>
    <w:rsid w:val="00EF1B24"/>
    <w:rsid w:val="00EF3393"/>
    <w:rsid w:val="00EF50C6"/>
    <w:rsid w:val="00EF5E3B"/>
    <w:rsid w:val="00EF6465"/>
    <w:rsid w:val="00EF6EDE"/>
    <w:rsid w:val="00EF70B4"/>
    <w:rsid w:val="00F00837"/>
    <w:rsid w:val="00F00989"/>
    <w:rsid w:val="00F02D4E"/>
    <w:rsid w:val="00F0305F"/>
    <w:rsid w:val="00F0342C"/>
    <w:rsid w:val="00F0364F"/>
    <w:rsid w:val="00F03F1B"/>
    <w:rsid w:val="00F07D94"/>
    <w:rsid w:val="00F10758"/>
    <w:rsid w:val="00F10BEC"/>
    <w:rsid w:val="00F126C1"/>
    <w:rsid w:val="00F12C1B"/>
    <w:rsid w:val="00F14EE6"/>
    <w:rsid w:val="00F15E3A"/>
    <w:rsid w:val="00F16B02"/>
    <w:rsid w:val="00F2362D"/>
    <w:rsid w:val="00F23C5E"/>
    <w:rsid w:val="00F2584B"/>
    <w:rsid w:val="00F26D6F"/>
    <w:rsid w:val="00F27F89"/>
    <w:rsid w:val="00F32C9D"/>
    <w:rsid w:val="00F33EEB"/>
    <w:rsid w:val="00F34021"/>
    <w:rsid w:val="00F352DD"/>
    <w:rsid w:val="00F36BB6"/>
    <w:rsid w:val="00F442A0"/>
    <w:rsid w:val="00F4541F"/>
    <w:rsid w:val="00F47B73"/>
    <w:rsid w:val="00F52C1F"/>
    <w:rsid w:val="00F54A50"/>
    <w:rsid w:val="00F57D5B"/>
    <w:rsid w:val="00F61801"/>
    <w:rsid w:val="00F67947"/>
    <w:rsid w:val="00F67CA5"/>
    <w:rsid w:val="00F7197A"/>
    <w:rsid w:val="00F7260F"/>
    <w:rsid w:val="00F76868"/>
    <w:rsid w:val="00F8105F"/>
    <w:rsid w:val="00F81DB8"/>
    <w:rsid w:val="00F820B4"/>
    <w:rsid w:val="00F913F2"/>
    <w:rsid w:val="00F93CFD"/>
    <w:rsid w:val="00FA1323"/>
    <w:rsid w:val="00FA3BF4"/>
    <w:rsid w:val="00FA7199"/>
    <w:rsid w:val="00FA729E"/>
    <w:rsid w:val="00FB27FC"/>
    <w:rsid w:val="00FB3116"/>
    <w:rsid w:val="00FB5FFC"/>
    <w:rsid w:val="00FB7281"/>
    <w:rsid w:val="00FC296E"/>
    <w:rsid w:val="00FC6E32"/>
    <w:rsid w:val="00FC7333"/>
    <w:rsid w:val="00FD1A0E"/>
    <w:rsid w:val="00FD1B7F"/>
    <w:rsid w:val="00FD23E9"/>
    <w:rsid w:val="00FD27EE"/>
    <w:rsid w:val="00FD2CD0"/>
    <w:rsid w:val="00FD6ABB"/>
    <w:rsid w:val="00FE1A0F"/>
    <w:rsid w:val="00FE2105"/>
    <w:rsid w:val="00FE5561"/>
    <w:rsid w:val="00FE6EB8"/>
    <w:rsid w:val="00FF10D3"/>
    <w:rsid w:val="00FF206D"/>
    <w:rsid w:val="00FF28A2"/>
    <w:rsid w:val="00FF53E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FD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Title"/>
    <w:aliases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tabs>
        <w:tab w:val="left" w:pos="567"/>
      </w:tabs>
      <w:ind w:left="360"/>
      <w:jc w:val="both"/>
    </w:pPr>
    <w:rPr>
      <w:sz w:val="28"/>
    </w:rPr>
  </w:style>
  <w:style w:type="paragraph" w:styleId="21">
    <w:name w:val="Body Text Indent 2"/>
    <w:basedOn w:val="a"/>
    <w:pPr>
      <w:ind w:firstLine="1134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55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3B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B52"/>
    <w:pPr>
      <w:autoSpaceDE w:val="0"/>
      <w:autoSpaceDN w:val="0"/>
      <w:adjustRightInd w:val="0"/>
    </w:pPr>
    <w:rPr>
      <w:b/>
      <w:bCs/>
    </w:rPr>
  </w:style>
  <w:style w:type="paragraph" w:customStyle="1" w:styleId="ConsNormal">
    <w:name w:val="ConsNormal"/>
    <w:rsid w:val="003D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3D3671"/>
    <w:rPr>
      <w:rFonts w:ascii="Courier New" w:hAnsi="Courier New" w:cs="Courier New"/>
      <w:i/>
      <w:iCs/>
    </w:rPr>
  </w:style>
  <w:style w:type="paragraph" w:styleId="a8">
    <w:name w:val="footer"/>
    <w:basedOn w:val="a"/>
    <w:rsid w:val="00E865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65C6"/>
  </w:style>
  <w:style w:type="character" w:styleId="aa">
    <w:name w:val="Hyperlink"/>
    <w:rsid w:val="00B35482"/>
    <w:rPr>
      <w:color w:val="0000FF"/>
      <w:u w:val="single"/>
    </w:rPr>
  </w:style>
  <w:style w:type="paragraph" w:styleId="ab">
    <w:name w:val="header"/>
    <w:basedOn w:val="a"/>
    <w:link w:val="ac"/>
    <w:rsid w:val="00747B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47BB2"/>
  </w:style>
  <w:style w:type="paragraph" w:customStyle="1" w:styleId="ad">
    <w:name w:val="Знак Знак Знак Знак Знак Знак Знак"/>
    <w:basedOn w:val="a"/>
    <w:rsid w:val="00991EC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4B0EBF"/>
    <w:pPr>
      <w:ind w:left="708"/>
    </w:pPr>
  </w:style>
  <w:style w:type="paragraph" w:customStyle="1" w:styleId="ConsPlusNormal">
    <w:name w:val="ConsPlusNormal"/>
    <w:rsid w:val="00D10703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C76B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C76B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Title"/>
    <w:aliases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tabs>
        <w:tab w:val="left" w:pos="567"/>
      </w:tabs>
      <w:ind w:left="360"/>
      <w:jc w:val="both"/>
    </w:pPr>
    <w:rPr>
      <w:sz w:val="28"/>
    </w:rPr>
  </w:style>
  <w:style w:type="paragraph" w:styleId="21">
    <w:name w:val="Body Text Indent 2"/>
    <w:basedOn w:val="a"/>
    <w:pPr>
      <w:ind w:firstLine="1134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rsid w:val="0055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3B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3B52"/>
    <w:pPr>
      <w:autoSpaceDE w:val="0"/>
      <w:autoSpaceDN w:val="0"/>
      <w:adjustRightInd w:val="0"/>
    </w:pPr>
    <w:rPr>
      <w:b/>
      <w:bCs/>
    </w:rPr>
  </w:style>
  <w:style w:type="paragraph" w:customStyle="1" w:styleId="ConsNormal">
    <w:name w:val="ConsNormal"/>
    <w:rsid w:val="003D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3D3671"/>
    <w:rPr>
      <w:rFonts w:ascii="Courier New" w:hAnsi="Courier New" w:cs="Courier New"/>
      <w:i/>
      <w:iCs/>
    </w:rPr>
  </w:style>
  <w:style w:type="paragraph" w:styleId="a8">
    <w:name w:val="footer"/>
    <w:basedOn w:val="a"/>
    <w:rsid w:val="00E865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65C6"/>
  </w:style>
  <w:style w:type="character" w:styleId="aa">
    <w:name w:val="Hyperlink"/>
    <w:rsid w:val="00B35482"/>
    <w:rPr>
      <w:color w:val="0000FF"/>
      <w:u w:val="single"/>
    </w:rPr>
  </w:style>
  <w:style w:type="paragraph" w:styleId="ab">
    <w:name w:val="header"/>
    <w:basedOn w:val="a"/>
    <w:link w:val="ac"/>
    <w:rsid w:val="00747B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47BB2"/>
  </w:style>
  <w:style w:type="paragraph" w:customStyle="1" w:styleId="ad">
    <w:name w:val="Знак Знак Знак Знак Знак Знак Знак"/>
    <w:basedOn w:val="a"/>
    <w:rsid w:val="00991EC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4B0EBF"/>
    <w:pPr>
      <w:ind w:left="708"/>
    </w:pPr>
  </w:style>
  <w:style w:type="paragraph" w:customStyle="1" w:styleId="ConsPlusNormal">
    <w:name w:val="ConsPlusNormal"/>
    <w:rsid w:val="00D10703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alloon Text"/>
    <w:basedOn w:val="a"/>
    <w:link w:val="af0"/>
    <w:rsid w:val="00C76B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C76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E1E-C61A-43ED-925E-6BF7BE0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Organisa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ТРОЕНКО</dc:creator>
  <cp:lastModifiedBy>Женя</cp:lastModifiedBy>
  <cp:revision>2</cp:revision>
  <cp:lastPrinted>2024-02-28T11:20:00Z</cp:lastPrinted>
  <dcterms:created xsi:type="dcterms:W3CDTF">2024-02-29T14:24:00Z</dcterms:created>
  <dcterms:modified xsi:type="dcterms:W3CDTF">2024-02-29T14:24:00Z</dcterms:modified>
</cp:coreProperties>
</file>